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472" w14:paraId="612A4438" w14:textId="77777777" w:rsidTr="00F35B52">
        <w:trPr>
          <w:trHeight w:val="454"/>
        </w:trPr>
        <w:tc>
          <w:tcPr>
            <w:tcW w:w="10456" w:type="dxa"/>
            <w:vAlign w:val="center"/>
          </w:tcPr>
          <w:p w14:paraId="3E6FC6CC" w14:textId="18B0BE25" w:rsidR="00604472" w:rsidRDefault="00604472" w:rsidP="00197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AC:</w:t>
            </w:r>
          </w:p>
        </w:tc>
      </w:tr>
      <w:tr w:rsidR="00604472" w14:paraId="03C89430" w14:textId="77777777" w:rsidTr="0096335B">
        <w:trPr>
          <w:trHeight w:val="454"/>
        </w:trPr>
        <w:tc>
          <w:tcPr>
            <w:tcW w:w="10456" w:type="dxa"/>
            <w:vAlign w:val="center"/>
          </w:tcPr>
          <w:p w14:paraId="3DF1E41A" w14:textId="68F427A1" w:rsidR="00604472" w:rsidRDefault="00604472" w:rsidP="00197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:</w:t>
            </w:r>
          </w:p>
        </w:tc>
      </w:tr>
      <w:tr w:rsidR="00604472" w14:paraId="7FC94DA8" w14:textId="77777777" w:rsidTr="00F0695A">
        <w:trPr>
          <w:trHeight w:val="454"/>
        </w:trPr>
        <w:tc>
          <w:tcPr>
            <w:tcW w:w="10456" w:type="dxa"/>
            <w:vAlign w:val="center"/>
          </w:tcPr>
          <w:p w14:paraId="29E98CBF" w14:textId="74639F38" w:rsidR="00604472" w:rsidRDefault="00604472" w:rsidP="00197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VRATA:</w:t>
            </w:r>
          </w:p>
        </w:tc>
      </w:tr>
    </w:tbl>
    <w:p w14:paraId="1F8104BA" w14:textId="77777777" w:rsidR="004F0B2C" w:rsidRPr="00A91895" w:rsidRDefault="004F0B2C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3261"/>
        <w:gridCol w:w="709"/>
        <w:gridCol w:w="709"/>
        <w:gridCol w:w="1246"/>
      </w:tblGrid>
      <w:tr w:rsidR="001A7432" w14:paraId="46762ADA" w14:textId="77777777" w:rsidTr="001A7432">
        <w:trPr>
          <w:trHeight w:val="403"/>
        </w:trPr>
        <w:tc>
          <w:tcPr>
            <w:tcW w:w="4531" w:type="dxa"/>
            <w:gridSpan w:val="3"/>
            <w:vAlign w:val="center"/>
          </w:tcPr>
          <w:p w14:paraId="339F0E77" w14:textId="77777777" w:rsidR="001A7432" w:rsidRDefault="001A7432" w:rsidP="001A7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DARSKI OTVOR</w:t>
            </w:r>
          </w:p>
        </w:tc>
        <w:tc>
          <w:tcPr>
            <w:tcW w:w="3261" w:type="dxa"/>
            <w:vAlign w:val="center"/>
          </w:tcPr>
          <w:p w14:paraId="77FABC3A" w14:textId="77777777" w:rsidR="001A7432" w:rsidRDefault="001A7432" w:rsidP="00107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ZIJA VRATA</w:t>
            </w:r>
          </w:p>
        </w:tc>
        <w:tc>
          <w:tcPr>
            <w:tcW w:w="709" w:type="dxa"/>
            <w:vAlign w:val="center"/>
          </w:tcPr>
          <w:p w14:paraId="6913E478" w14:textId="77777777" w:rsidR="001A7432" w:rsidRDefault="001A7432" w:rsidP="00107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X</w:t>
            </w:r>
          </w:p>
        </w:tc>
        <w:tc>
          <w:tcPr>
            <w:tcW w:w="709" w:type="dxa"/>
            <w:vAlign w:val="center"/>
          </w:tcPr>
          <w:p w14:paraId="3B30C2E9" w14:textId="77777777" w:rsidR="001A7432" w:rsidRDefault="001A7432" w:rsidP="00107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X</w:t>
            </w:r>
          </w:p>
        </w:tc>
        <w:tc>
          <w:tcPr>
            <w:tcW w:w="1246" w:type="dxa"/>
            <w:vAlign w:val="center"/>
          </w:tcPr>
          <w:p w14:paraId="58B22D06" w14:textId="77777777" w:rsidR="001A7432" w:rsidRDefault="001A7432" w:rsidP="00107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</w:tr>
      <w:tr w:rsidR="001A7432" w14:paraId="57875C73" w14:textId="77777777" w:rsidTr="00197A50">
        <w:trPr>
          <w:trHeight w:val="403"/>
        </w:trPr>
        <w:tc>
          <w:tcPr>
            <w:tcW w:w="1510" w:type="dxa"/>
            <w:vAlign w:val="center"/>
          </w:tcPr>
          <w:p w14:paraId="3E56C7B6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14:paraId="223854C8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661930F4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6F77F899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888FE5D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A932E7E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2B6B8984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</w:tr>
      <w:tr w:rsidR="001A7432" w14:paraId="30D314E6" w14:textId="77777777" w:rsidTr="00197A50">
        <w:trPr>
          <w:trHeight w:val="403"/>
        </w:trPr>
        <w:tc>
          <w:tcPr>
            <w:tcW w:w="1510" w:type="dxa"/>
            <w:vAlign w:val="center"/>
          </w:tcPr>
          <w:p w14:paraId="7EF29D43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14:paraId="3C880C59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4A4E99A8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4469AE61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5538BBE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124BCF6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4971E10A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</w:tr>
      <w:tr w:rsidR="001A7432" w14:paraId="353424D8" w14:textId="77777777" w:rsidTr="00197A50">
        <w:trPr>
          <w:trHeight w:val="403"/>
        </w:trPr>
        <w:tc>
          <w:tcPr>
            <w:tcW w:w="1510" w:type="dxa"/>
            <w:vAlign w:val="center"/>
          </w:tcPr>
          <w:p w14:paraId="2CD59459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14:paraId="18A8D72D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20539FB5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4322ABBC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42321FE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DBC6D1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74672CF2" w14:textId="77777777" w:rsidR="001A7432" w:rsidRDefault="001A7432" w:rsidP="00197A50">
            <w:pPr>
              <w:jc w:val="center"/>
              <w:rPr>
                <w:rFonts w:ascii="Arial" w:hAnsi="Arial" w:cs="Arial"/>
              </w:rPr>
            </w:pPr>
          </w:p>
        </w:tc>
      </w:tr>
      <w:tr w:rsidR="00A91895" w14:paraId="0D6755CF" w14:textId="77777777" w:rsidTr="00197A50">
        <w:trPr>
          <w:trHeight w:val="403"/>
        </w:trPr>
        <w:tc>
          <w:tcPr>
            <w:tcW w:w="1510" w:type="dxa"/>
            <w:vAlign w:val="center"/>
          </w:tcPr>
          <w:p w14:paraId="2C763FB9" w14:textId="77777777" w:rsidR="00A91895" w:rsidRDefault="00A91895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14:paraId="4F775A19" w14:textId="77777777" w:rsidR="00A91895" w:rsidRDefault="00A91895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30C84C45" w14:textId="77777777" w:rsidR="00A91895" w:rsidRDefault="00A91895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0F22CF15" w14:textId="77777777" w:rsidR="00A91895" w:rsidRDefault="00A91895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6F0E34" w14:textId="77777777" w:rsidR="00A91895" w:rsidRDefault="00A91895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080B5DC" w14:textId="77777777" w:rsidR="00A91895" w:rsidRDefault="00A91895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74CD9202" w14:textId="77777777" w:rsidR="00A91895" w:rsidRDefault="00A91895" w:rsidP="00197A50">
            <w:pPr>
              <w:jc w:val="center"/>
              <w:rPr>
                <w:rFonts w:ascii="Arial" w:hAnsi="Arial" w:cs="Arial"/>
              </w:rPr>
            </w:pPr>
          </w:p>
        </w:tc>
      </w:tr>
      <w:tr w:rsidR="00775C34" w14:paraId="17F7B44A" w14:textId="77777777" w:rsidTr="00197A50">
        <w:trPr>
          <w:trHeight w:val="403"/>
        </w:trPr>
        <w:tc>
          <w:tcPr>
            <w:tcW w:w="1510" w:type="dxa"/>
            <w:vAlign w:val="center"/>
          </w:tcPr>
          <w:p w14:paraId="53B31ECD" w14:textId="77777777" w:rsidR="00775C34" w:rsidRDefault="00775C34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14:paraId="19B17E4F" w14:textId="77777777" w:rsidR="00775C34" w:rsidRDefault="00775C34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49475C63" w14:textId="77777777" w:rsidR="00775C34" w:rsidRDefault="00775C34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51B02AF0" w14:textId="77777777" w:rsidR="00775C34" w:rsidRDefault="00775C34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E6C2562" w14:textId="77777777" w:rsidR="00775C34" w:rsidRDefault="00775C34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E30588" w14:textId="77777777" w:rsidR="00775C34" w:rsidRDefault="00775C34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3157FFA9" w14:textId="77777777" w:rsidR="00775C34" w:rsidRDefault="00775C34" w:rsidP="00197A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539C12" w14:textId="77777777" w:rsidR="00ED07C4" w:rsidRPr="00A91895" w:rsidRDefault="00ED07C4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3"/>
        <w:gridCol w:w="8993"/>
      </w:tblGrid>
      <w:tr w:rsidR="00ED07C4" w14:paraId="66FF6A77" w14:textId="77777777" w:rsidTr="00775C34">
        <w:tc>
          <w:tcPr>
            <w:tcW w:w="1463" w:type="dxa"/>
            <w:vAlign w:val="center"/>
          </w:tcPr>
          <w:p w14:paraId="32974F62" w14:textId="77777777" w:rsidR="00ED07C4" w:rsidRDefault="00ED07C4" w:rsidP="00107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JSKI PANEL</w:t>
            </w:r>
          </w:p>
        </w:tc>
        <w:tc>
          <w:tcPr>
            <w:tcW w:w="8993" w:type="dxa"/>
            <w:vAlign w:val="center"/>
          </w:tcPr>
          <w:p w14:paraId="71CD2B34" w14:textId="77777777" w:rsidR="00ED07C4" w:rsidRDefault="00ED07C4" w:rsidP="00197A50">
            <w:pPr>
              <w:rPr>
                <w:rFonts w:ascii="Arial" w:hAnsi="Arial" w:cs="Arial"/>
              </w:rPr>
            </w:pPr>
          </w:p>
        </w:tc>
      </w:tr>
      <w:tr w:rsidR="00ED07C4" w14:paraId="06529F3D" w14:textId="77777777" w:rsidTr="00775C34">
        <w:tc>
          <w:tcPr>
            <w:tcW w:w="1463" w:type="dxa"/>
            <w:vAlign w:val="center"/>
          </w:tcPr>
          <w:p w14:paraId="6FA44BBE" w14:textId="77777777" w:rsidR="00ED07C4" w:rsidRDefault="00ED07C4" w:rsidP="00107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TARNJI PANEL</w:t>
            </w:r>
          </w:p>
        </w:tc>
        <w:tc>
          <w:tcPr>
            <w:tcW w:w="8993" w:type="dxa"/>
            <w:vAlign w:val="center"/>
          </w:tcPr>
          <w:p w14:paraId="0CFAA32D" w14:textId="77777777" w:rsidR="00ED07C4" w:rsidRDefault="00ED07C4" w:rsidP="00197A50">
            <w:pPr>
              <w:rPr>
                <w:rFonts w:ascii="Arial" w:hAnsi="Arial" w:cs="Arial"/>
              </w:rPr>
            </w:pPr>
          </w:p>
        </w:tc>
      </w:tr>
    </w:tbl>
    <w:p w14:paraId="073158BB" w14:textId="77777777" w:rsidR="00ED07C4" w:rsidRPr="0079378A" w:rsidRDefault="00ED07C4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9378A" w:rsidRPr="0079378A" w14:paraId="39AD6334" w14:textId="77777777" w:rsidTr="00197A50">
        <w:trPr>
          <w:trHeight w:val="510"/>
        </w:trPr>
        <w:tc>
          <w:tcPr>
            <w:tcW w:w="3485" w:type="dxa"/>
            <w:vAlign w:val="center"/>
          </w:tcPr>
          <w:p w14:paraId="0B25C066" w14:textId="77777777" w:rsidR="0079378A" w:rsidRPr="0079378A" w:rsidRDefault="0079378A" w:rsidP="0079378A">
            <w:pPr>
              <w:jc w:val="center"/>
              <w:rPr>
                <w:rFonts w:ascii="Arial" w:hAnsi="Arial" w:cs="Arial"/>
              </w:rPr>
            </w:pPr>
            <w:r w:rsidRPr="0079378A">
              <w:rPr>
                <w:rFonts w:ascii="Arial" w:hAnsi="Arial" w:cs="Arial"/>
              </w:rPr>
              <w:t>SREBRO</w:t>
            </w:r>
          </w:p>
        </w:tc>
        <w:tc>
          <w:tcPr>
            <w:tcW w:w="3485" w:type="dxa"/>
            <w:vAlign w:val="center"/>
          </w:tcPr>
          <w:p w14:paraId="4252C0F4" w14:textId="77777777" w:rsidR="0079378A" w:rsidRPr="0079378A" w:rsidRDefault="0079378A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vAlign w:val="center"/>
          </w:tcPr>
          <w:p w14:paraId="7BC11772" w14:textId="77777777" w:rsidR="0079378A" w:rsidRPr="0079378A" w:rsidRDefault="0079378A" w:rsidP="0079378A">
            <w:pPr>
              <w:jc w:val="center"/>
              <w:rPr>
                <w:rFonts w:ascii="Arial" w:hAnsi="Arial" w:cs="Arial"/>
              </w:rPr>
            </w:pPr>
            <w:r w:rsidRPr="0079378A">
              <w:rPr>
                <w:rFonts w:ascii="Arial" w:hAnsi="Arial" w:cs="Arial"/>
              </w:rPr>
              <w:t>BRONCA</w:t>
            </w:r>
          </w:p>
        </w:tc>
      </w:tr>
    </w:tbl>
    <w:p w14:paraId="4BC3A638" w14:textId="77777777" w:rsidR="00107189" w:rsidRPr="00A91895" w:rsidRDefault="00107189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11BA" w14:paraId="2B847707" w14:textId="77777777" w:rsidTr="00FE5364">
        <w:trPr>
          <w:trHeight w:val="510"/>
        </w:trPr>
        <w:tc>
          <w:tcPr>
            <w:tcW w:w="3485" w:type="dxa"/>
            <w:vAlign w:val="center"/>
          </w:tcPr>
          <w:p w14:paraId="2BCC9480" w14:textId="77777777" w:rsidR="007B11BA" w:rsidRDefault="007B11BA" w:rsidP="007B1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KSNA KUGLA</w:t>
            </w:r>
          </w:p>
        </w:tc>
        <w:tc>
          <w:tcPr>
            <w:tcW w:w="3485" w:type="dxa"/>
            <w:vAlign w:val="center"/>
          </w:tcPr>
          <w:p w14:paraId="6269CA64" w14:textId="77777777" w:rsidR="007B11BA" w:rsidRDefault="007B11BA" w:rsidP="007B1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TNA KUGLA</w:t>
            </w:r>
          </w:p>
        </w:tc>
        <w:tc>
          <w:tcPr>
            <w:tcW w:w="3486" w:type="dxa"/>
            <w:vAlign w:val="center"/>
          </w:tcPr>
          <w:p w14:paraId="0F863AA5" w14:textId="77777777" w:rsidR="007B11BA" w:rsidRDefault="007B11BA" w:rsidP="007B1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KA-KVAKA</w:t>
            </w:r>
          </w:p>
        </w:tc>
      </w:tr>
    </w:tbl>
    <w:p w14:paraId="13D70C08" w14:textId="77777777" w:rsidR="00107189" w:rsidRPr="00A91895" w:rsidRDefault="00107189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106A" w14:paraId="0D95398C" w14:textId="77777777" w:rsidTr="00B06F18">
        <w:tc>
          <w:tcPr>
            <w:tcW w:w="3485" w:type="dxa"/>
          </w:tcPr>
          <w:p w14:paraId="3BF54322" w14:textId="3FF44E8B" w:rsidR="0049106A" w:rsidRDefault="0049106A" w:rsidP="00491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JUNKA</w:t>
            </w:r>
          </w:p>
        </w:tc>
        <w:tc>
          <w:tcPr>
            <w:tcW w:w="3485" w:type="dxa"/>
          </w:tcPr>
          <w:p w14:paraId="4B1D39FB" w14:textId="33BDC8E9" w:rsidR="0049106A" w:rsidRDefault="0049106A" w:rsidP="00491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IČNIK</w:t>
            </w:r>
          </w:p>
        </w:tc>
        <w:tc>
          <w:tcPr>
            <w:tcW w:w="3486" w:type="dxa"/>
          </w:tcPr>
          <w:p w14:paraId="3B4628BA" w14:textId="6A34D7F6" w:rsidR="0049106A" w:rsidRDefault="0049106A" w:rsidP="00491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JEPI ŠTOK</w:t>
            </w:r>
          </w:p>
        </w:tc>
      </w:tr>
      <w:tr w:rsidR="0049106A" w14:paraId="46279EAD" w14:textId="77777777" w:rsidTr="00197A50">
        <w:trPr>
          <w:trHeight w:val="510"/>
        </w:trPr>
        <w:tc>
          <w:tcPr>
            <w:tcW w:w="3485" w:type="dxa"/>
            <w:vAlign w:val="center"/>
          </w:tcPr>
          <w:p w14:paraId="30CD5866" w14:textId="77777777" w:rsidR="0049106A" w:rsidRDefault="0049106A" w:rsidP="00491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50C4FECB" w14:textId="77777777" w:rsidR="0049106A" w:rsidRDefault="0049106A" w:rsidP="00491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vAlign w:val="center"/>
          </w:tcPr>
          <w:p w14:paraId="306FA55D" w14:textId="77777777" w:rsidR="0049106A" w:rsidRDefault="0049106A" w:rsidP="004910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FF2E08" w14:textId="77777777" w:rsidR="0023646B" w:rsidRPr="00A91895" w:rsidRDefault="0023646B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5364" w14:paraId="78F49EE5" w14:textId="77777777" w:rsidTr="00FE5364">
        <w:tc>
          <w:tcPr>
            <w:tcW w:w="3485" w:type="dxa"/>
            <w:vAlign w:val="center"/>
          </w:tcPr>
          <w:p w14:paraId="7095EB47" w14:textId="6A5F14DA" w:rsidR="00FE5364" w:rsidRDefault="0049106A" w:rsidP="00FE5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 ŠTOKA</w:t>
            </w:r>
          </w:p>
        </w:tc>
        <w:tc>
          <w:tcPr>
            <w:tcW w:w="3485" w:type="dxa"/>
            <w:vAlign w:val="center"/>
          </w:tcPr>
          <w:p w14:paraId="42700518" w14:textId="746F1485" w:rsidR="00FE5364" w:rsidRDefault="00032A6B" w:rsidP="00FE5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 DRŽAČA VANJSKOG PAN.</w:t>
            </w:r>
          </w:p>
        </w:tc>
        <w:tc>
          <w:tcPr>
            <w:tcW w:w="3486" w:type="dxa"/>
            <w:vAlign w:val="center"/>
          </w:tcPr>
          <w:p w14:paraId="5E803EC3" w14:textId="35109CCF" w:rsidR="00FE5364" w:rsidRDefault="0049106A" w:rsidP="00FE5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I</w:t>
            </w:r>
          </w:p>
        </w:tc>
      </w:tr>
      <w:tr w:rsidR="00FE5364" w14:paraId="1A9F3446" w14:textId="77777777" w:rsidTr="00197A50">
        <w:trPr>
          <w:trHeight w:val="510"/>
        </w:trPr>
        <w:tc>
          <w:tcPr>
            <w:tcW w:w="3485" w:type="dxa"/>
            <w:vAlign w:val="center"/>
          </w:tcPr>
          <w:p w14:paraId="5B80B226" w14:textId="77777777" w:rsidR="00FE5364" w:rsidRDefault="00FE5364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33F387D" w14:textId="77777777" w:rsidR="00FE5364" w:rsidRDefault="00FE5364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vAlign w:val="center"/>
          </w:tcPr>
          <w:p w14:paraId="5B6707B3" w14:textId="77777777" w:rsidR="00FE5364" w:rsidRDefault="00FE5364" w:rsidP="00197A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A51787" w14:textId="77777777" w:rsidR="0023646B" w:rsidRPr="00A91895" w:rsidRDefault="0023646B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6498D" w14:paraId="33812A05" w14:textId="77777777" w:rsidTr="00D6498D">
        <w:trPr>
          <w:trHeight w:val="238"/>
        </w:trPr>
        <w:tc>
          <w:tcPr>
            <w:tcW w:w="3485" w:type="dxa"/>
          </w:tcPr>
          <w:p w14:paraId="2084756E" w14:textId="6C923ECF" w:rsidR="00D6498D" w:rsidRPr="00D6498D" w:rsidRDefault="0049106A" w:rsidP="00D64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RASNA LAJSNA</w:t>
            </w:r>
          </w:p>
        </w:tc>
        <w:tc>
          <w:tcPr>
            <w:tcW w:w="3485" w:type="dxa"/>
          </w:tcPr>
          <w:p w14:paraId="1499B935" w14:textId="39E98AAB" w:rsidR="00D6498D" w:rsidRPr="00D6498D" w:rsidRDefault="0049106A" w:rsidP="00D64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ER</w:t>
            </w:r>
          </w:p>
        </w:tc>
        <w:tc>
          <w:tcPr>
            <w:tcW w:w="3486" w:type="dxa"/>
          </w:tcPr>
          <w:p w14:paraId="6862DB3A" w14:textId="11477518" w:rsidR="00D6498D" w:rsidRPr="00D6498D" w:rsidRDefault="00032A6B" w:rsidP="00D64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G</w:t>
            </w:r>
          </w:p>
        </w:tc>
      </w:tr>
      <w:tr w:rsidR="00D6498D" w14:paraId="38DC1541" w14:textId="77777777" w:rsidTr="00197A50">
        <w:trPr>
          <w:trHeight w:val="510"/>
        </w:trPr>
        <w:tc>
          <w:tcPr>
            <w:tcW w:w="3485" w:type="dxa"/>
            <w:vAlign w:val="center"/>
          </w:tcPr>
          <w:p w14:paraId="7D35D582" w14:textId="77777777" w:rsidR="00D6498D" w:rsidRPr="00197A50" w:rsidRDefault="00D6498D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154CD850" w14:textId="77777777" w:rsidR="00D6498D" w:rsidRPr="00197A50" w:rsidRDefault="00D6498D" w:rsidP="00197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vAlign w:val="center"/>
          </w:tcPr>
          <w:p w14:paraId="401320BF" w14:textId="77777777" w:rsidR="00D6498D" w:rsidRPr="00197A50" w:rsidRDefault="00D6498D" w:rsidP="00197A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283E98" w14:textId="77777777" w:rsidR="00C642BE" w:rsidRPr="0079378A" w:rsidRDefault="00C642BE" w:rsidP="00107189">
      <w:pPr>
        <w:spacing w:line="240" w:lineRule="auto"/>
        <w:rPr>
          <w:rFonts w:ascii="Arial" w:hAnsi="Arial" w:cs="Arial"/>
          <w:sz w:val="2"/>
          <w:szCs w:val="2"/>
        </w:rPr>
      </w:pPr>
    </w:p>
    <w:p w14:paraId="744B1BAB" w14:textId="77777777" w:rsidR="0079378A" w:rsidRPr="0079378A" w:rsidRDefault="0079378A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78A" w14:paraId="16A9A44A" w14:textId="77777777" w:rsidTr="006A1025">
        <w:trPr>
          <w:trHeight w:val="4309"/>
        </w:trPr>
        <w:tc>
          <w:tcPr>
            <w:tcW w:w="10456" w:type="dxa"/>
          </w:tcPr>
          <w:p w14:paraId="007153D4" w14:textId="77777777" w:rsidR="0079378A" w:rsidRDefault="0079378A" w:rsidP="00032A6B">
            <w:pPr>
              <w:rPr>
                <w:rFonts w:ascii="Arial" w:hAnsi="Arial" w:cs="Arial"/>
              </w:rPr>
            </w:pPr>
          </w:p>
        </w:tc>
      </w:tr>
    </w:tbl>
    <w:p w14:paraId="05106E2C" w14:textId="77777777" w:rsidR="0079378A" w:rsidRPr="0079378A" w:rsidRDefault="0079378A" w:rsidP="00107189">
      <w:pPr>
        <w:spacing w:line="240" w:lineRule="auto"/>
        <w:rPr>
          <w:rFonts w:ascii="Arial" w:hAnsi="Arial" w:cs="Arial"/>
          <w:sz w:val="2"/>
          <w:szCs w:val="2"/>
        </w:rPr>
      </w:pPr>
    </w:p>
    <w:p w14:paraId="625F514E" w14:textId="77777777" w:rsidR="00C642BE" w:rsidRPr="006C600D" w:rsidRDefault="00C642BE" w:rsidP="006C600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DBF122F" w14:textId="77777777" w:rsidR="0023646B" w:rsidRPr="00644A62" w:rsidRDefault="0023646B" w:rsidP="00644A62">
      <w:pPr>
        <w:rPr>
          <w:rFonts w:ascii="Arial" w:hAnsi="Arial" w:cs="Arial"/>
          <w:sz w:val="2"/>
        </w:rPr>
      </w:pPr>
    </w:p>
    <w:sectPr w:rsidR="0023646B" w:rsidRPr="00644A62" w:rsidSect="00644A62">
      <w:headerReference w:type="default" r:id="rId7"/>
      <w:footerReference w:type="default" r:id="rId8"/>
      <w:pgSz w:w="11906" w:h="16838"/>
      <w:pgMar w:top="720" w:right="720" w:bottom="720" w:left="720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919C" w14:textId="77777777" w:rsidR="007E746C" w:rsidRDefault="007E746C" w:rsidP="0023646B">
      <w:pPr>
        <w:spacing w:after="0" w:line="240" w:lineRule="auto"/>
      </w:pPr>
      <w:r>
        <w:separator/>
      </w:r>
    </w:p>
  </w:endnote>
  <w:endnote w:type="continuationSeparator" w:id="0">
    <w:p w14:paraId="4AB2AFFF" w14:textId="77777777" w:rsidR="007E746C" w:rsidRDefault="007E746C" w:rsidP="002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6557" w14:textId="079903F0" w:rsidR="0023646B" w:rsidRPr="00731DE6" w:rsidRDefault="0023646B">
    <w:pPr>
      <w:pStyle w:val="Podnoje"/>
      <w:rPr>
        <w:rFonts w:ascii="Arial" w:hAnsi="Arial" w:cs="Arial"/>
      </w:rPr>
    </w:pPr>
    <w:r w:rsidRPr="00731DE6">
      <w:rPr>
        <w:rFonts w:ascii="Arial" w:hAnsi="Arial" w:cs="Arial"/>
      </w:rPr>
      <w:t>DATUM</w:t>
    </w:r>
    <w:r w:rsidRPr="00731DE6">
      <w:rPr>
        <w:rFonts w:ascii="Arial" w:hAnsi="Arial" w:cs="Arial"/>
      </w:rPr>
      <w:ptab w:relativeTo="margin" w:alignment="center" w:leader="none"/>
    </w:r>
    <w:r w:rsidR="006A1025">
      <w:rPr>
        <w:rFonts w:ascii="Arial" w:hAnsi="Arial" w:cs="Arial"/>
      </w:rPr>
      <w:t xml:space="preserve">                                                                                                                                   </w:t>
    </w:r>
    <w:r w:rsidR="00E32B68" w:rsidRPr="00731DE6">
      <w:rPr>
        <w:rFonts w:ascii="Arial" w:hAnsi="Arial" w:cs="Arial"/>
      </w:rPr>
      <w:t xml:space="preserve">POTPIS </w:t>
    </w:r>
    <w:r w:rsidR="006A1025">
      <w:rPr>
        <w:rFonts w:ascii="Arial" w:hAnsi="Arial" w:cs="Arial"/>
      </w:rPr>
      <w:t>KUP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2237" w14:textId="77777777" w:rsidR="007E746C" w:rsidRDefault="007E746C" w:rsidP="0023646B">
      <w:pPr>
        <w:spacing w:after="0" w:line="240" w:lineRule="auto"/>
      </w:pPr>
      <w:r>
        <w:separator/>
      </w:r>
    </w:p>
  </w:footnote>
  <w:footnote w:type="continuationSeparator" w:id="0">
    <w:p w14:paraId="0A7BF78E" w14:textId="77777777" w:rsidR="007E746C" w:rsidRDefault="007E746C" w:rsidP="0023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2A41" w14:textId="2973945B" w:rsidR="0023646B" w:rsidRPr="00734C76" w:rsidRDefault="00734C76" w:rsidP="00734C76">
    <w:pPr>
      <w:pStyle w:val="Zaglavlje"/>
      <w:rPr>
        <w:rFonts w:ascii="Arial" w:hAnsi="Arial" w:cs="Arial"/>
      </w:rPr>
    </w:pPr>
    <w:r w:rsidRPr="00734C76">
      <w:rPr>
        <w:rFonts w:ascii="Arial" w:hAnsi="Arial" w:cs="Arial"/>
      </w:rPr>
      <w:t>NARUDŽB</w:t>
    </w:r>
    <w:r>
      <w:rPr>
        <w:rFonts w:ascii="Arial" w:hAnsi="Arial" w:cs="Arial"/>
      </w:rPr>
      <w:t>E</w:t>
    </w:r>
    <w:r w:rsidRPr="00734C76">
      <w:rPr>
        <w:rFonts w:ascii="Arial" w:hAnsi="Arial" w:cs="Arial"/>
      </w:rPr>
      <w:t>NICA ZA PROTUPROVALNA VRATA</w:t>
    </w:r>
    <w:r>
      <w:rPr>
        <w:rFonts w:ascii="Arial" w:hAnsi="Arial" w:cs="Arial"/>
      </w:rPr>
      <w:t xml:space="preserve"> </w:t>
    </w:r>
    <w:r>
      <w:rPr>
        <w:rFonts w:ascii="Arial" w:hAnsi="Arial" w:cs="Arial"/>
        <w:noProof/>
        <w:lang w:eastAsia="hr-HR"/>
      </w:rPr>
      <w:t xml:space="preserve">                                                                </w:t>
    </w:r>
    <w:r>
      <w:rPr>
        <w:rFonts w:ascii="Arial" w:hAnsi="Arial" w:cs="Arial"/>
        <w:noProof/>
        <w:lang w:eastAsia="hr-HR"/>
      </w:rPr>
      <w:drawing>
        <wp:inline distT="0" distB="0" distL="0" distR="0" wp14:anchorId="31DB626B" wp14:editId="485B8241">
          <wp:extent cx="1000125" cy="16390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F_Tomas_Logo_w300px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56" cy="192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C4"/>
    <w:rsid w:val="00032A6B"/>
    <w:rsid w:val="00042439"/>
    <w:rsid w:val="00055693"/>
    <w:rsid w:val="00107189"/>
    <w:rsid w:val="00197A50"/>
    <w:rsid w:val="001A7432"/>
    <w:rsid w:val="001C30E7"/>
    <w:rsid w:val="0023646B"/>
    <w:rsid w:val="00261F65"/>
    <w:rsid w:val="0029218D"/>
    <w:rsid w:val="00294411"/>
    <w:rsid w:val="002E2ABF"/>
    <w:rsid w:val="002E3F1D"/>
    <w:rsid w:val="00345111"/>
    <w:rsid w:val="003D0CA5"/>
    <w:rsid w:val="00403383"/>
    <w:rsid w:val="0049106A"/>
    <w:rsid w:val="004A629A"/>
    <w:rsid w:val="004B3D4D"/>
    <w:rsid w:val="004F0B2C"/>
    <w:rsid w:val="00546F70"/>
    <w:rsid w:val="005A633C"/>
    <w:rsid w:val="00604472"/>
    <w:rsid w:val="00644A62"/>
    <w:rsid w:val="006A0AFB"/>
    <w:rsid w:val="006A1025"/>
    <w:rsid w:val="006C600D"/>
    <w:rsid w:val="007169EE"/>
    <w:rsid w:val="00731DE6"/>
    <w:rsid w:val="00734C76"/>
    <w:rsid w:val="007571C4"/>
    <w:rsid w:val="00775C34"/>
    <w:rsid w:val="00780283"/>
    <w:rsid w:val="0079378A"/>
    <w:rsid w:val="007B11BA"/>
    <w:rsid w:val="007B56F0"/>
    <w:rsid w:val="007D2947"/>
    <w:rsid w:val="007E746C"/>
    <w:rsid w:val="00802269"/>
    <w:rsid w:val="00897D5D"/>
    <w:rsid w:val="009A3BE8"/>
    <w:rsid w:val="009A5E37"/>
    <w:rsid w:val="00A64DD5"/>
    <w:rsid w:val="00A661AB"/>
    <w:rsid w:val="00A91895"/>
    <w:rsid w:val="00AF1900"/>
    <w:rsid w:val="00B84822"/>
    <w:rsid w:val="00BC7AC7"/>
    <w:rsid w:val="00C01DD1"/>
    <w:rsid w:val="00C642BE"/>
    <w:rsid w:val="00CC1E40"/>
    <w:rsid w:val="00D20773"/>
    <w:rsid w:val="00D6498D"/>
    <w:rsid w:val="00D82D37"/>
    <w:rsid w:val="00DB25A3"/>
    <w:rsid w:val="00E1367E"/>
    <w:rsid w:val="00E32B68"/>
    <w:rsid w:val="00E33B30"/>
    <w:rsid w:val="00E4674F"/>
    <w:rsid w:val="00E93914"/>
    <w:rsid w:val="00ED07C4"/>
    <w:rsid w:val="00ED2F42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811A"/>
  <w15:chartTrackingRefBased/>
  <w15:docId w15:val="{F9F70E22-A1F1-45CF-8DEE-23655E4B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36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646B"/>
  </w:style>
  <w:style w:type="paragraph" w:styleId="Podnoje">
    <w:name w:val="footer"/>
    <w:basedOn w:val="Normal"/>
    <w:link w:val="PodnojeChar"/>
    <w:uiPriority w:val="99"/>
    <w:unhideWhenUsed/>
    <w:rsid w:val="00236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817B-906A-4F0D-A9E5-14241774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Tomas</dc:creator>
  <cp:keywords/>
  <dc:description/>
  <cp:lastModifiedBy>Filip Tomas</cp:lastModifiedBy>
  <cp:revision>6</cp:revision>
  <cp:lastPrinted>2019-12-11T11:50:00Z</cp:lastPrinted>
  <dcterms:created xsi:type="dcterms:W3CDTF">2021-08-20T14:58:00Z</dcterms:created>
  <dcterms:modified xsi:type="dcterms:W3CDTF">2021-08-20T15:13:00Z</dcterms:modified>
</cp:coreProperties>
</file>